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300C" w14:textId="4D838AA6" w:rsidR="003C1059" w:rsidRDefault="0009577D" w:rsidP="00EC345C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7D7046" wp14:editId="22427231">
                <wp:simplePos x="0" y="0"/>
                <wp:positionH relativeFrom="page">
                  <wp:align>left</wp:align>
                </wp:positionH>
                <wp:positionV relativeFrom="paragraph">
                  <wp:posOffset>4615815</wp:posOffset>
                </wp:positionV>
                <wp:extent cx="7560945" cy="39852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398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0095" w14:textId="534724FA" w:rsidR="00C51DA8" w:rsidRDefault="004C3040" w:rsidP="004C30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>A FREE</w:t>
                            </w:r>
                            <w:r w:rsidR="0009577D"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>accredited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77D"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>course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uitable for parents and volunteers who are (or are thinking about) 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>helping in school and wish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o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ain 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  <w:t>a qualification - NCFE Level 2 Award Support Work in Schools.</w:t>
                            </w:r>
                          </w:p>
                          <w:p w14:paraId="48D0E59C" w14:textId="77777777" w:rsidR="00383258" w:rsidRPr="004C3040" w:rsidRDefault="00383258" w:rsidP="004C30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17B306B" w14:textId="69EDD7D5" w:rsidR="0009577D" w:rsidRPr="004C3040" w:rsidRDefault="0009577D" w:rsidP="0009577D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 Gothic" w:hAnsi="Century Gothic" w:cs="Consolas"/>
                                <w:sz w:val="56"/>
                                <w:szCs w:val="56"/>
                              </w:rPr>
                            </w:pP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="004C3040"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hurs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ays </w:t>
                            </w:r>
                            <w:r w:rsidR="0021578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25th</w:t>
                            </w:r>
                            <w:r w:rsidR="004C3040"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6115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Feb</w:t>
                            </w:r>
                            <w:bookmarkStart w:id="0" w:name="_GoBack"/>
                            <w:bookmarkEnd w:id="0"/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21578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19</w:t>
                            </w:r>
                            <w:r w:rsidR="004C3040"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th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Ma</w:t>
                            </w:r>
                            <w:r w:rsidR="0021578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y</w:t>
                            </w:r>
                            <w:r w:rsidRPr="004C30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1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878CC93" w14:textId="77777777" w:rsidR="00383258" w:rsidRDefault="004C3040" w:rsidP="00AB3315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9.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30</w:t>
                            </w:r>
                            <w:r w:rsidR="0009577D" w:rsidRPr="00AA6F2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am - 2.</w:t>
                            </w:r>
                            <w:r w:rsid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="0009577D" w:rsidRPr="00AA6F2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0pm</w:t>
                            </w:r>
                          </w:p>
                          <w:p w14:paraId="5370FAEB" w14:textId="4C4CA011" w:rsidR="004C3040" w:rsidRPr="00383258" w:rsidRDefault="00383258" w:rsidP="00AB3315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(no session</w:t>
                            </w:r>
                            <w:r w:rsidR="00E8385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uring </w:t>
                            </w:r>
                            <w:r w:rsidR="00E8385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school holidays)</w:t>
                            </w:r>
                            <w:r w:rsidR="0009577D" w:rsidRP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1DA8" w:rsidRPr="0038325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75E1E5" w14:textId="77777777" w:rsidR="00383258" w:rsidRDefault="004C3040" w:rsidP="004C30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>RAF Linton on Ouse</w:t>
                            </w:r>
                            <w:r w:rsidR="00ED74D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AEF394" w14:textId="34352269" w:rsidR="00C04803" w:rsidRPr="00ED74D7" w:rsidRDefault="00ED74D7" w:rsidP="004C30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D74D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8"/>
                                <w:szCs w:val="28"/>
                              </w:rPr>
                              <w:t>(open to adults from military and non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ED74D7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8"/>
                                <w:szCs w:val="28"/>
                              </w:rPr>
                              <w:t>military families)</w:t>
                            </w:r>
                          </w:p>
                          <w:p w14:paraId="41A8A5F3" w14:textId="77777777" w:rsidR="00C04803" w:rsidRPr="00C04803" w:rsidRDefault="00C04803" w:rsidP="00C04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ELREG7"/>
                                <w:sz w:val="36"/>
                                <w:szCs w:val="36"/>
                              </w:rPr>
                            </w:pPr>
                          </w:p>
                          <w:p w14:paraId="33FED177" w14:textId="563E5EEA" w:rsidR="00523B1C" w:rsidRPr="000174F0" w:rsidRDefault="00523B1C" w:rsidP="000174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ELREG7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2D5FC" w14:textId="2CB66321" w:rsidR="00523B1C" w:rsidRDefault="00523B1C" w:rsidP="00017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7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63.45pt;width:595.35pt;height:313.8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CGrQIAAKQ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" filled="f" stroked="f">
                <v:textbox>
                  <w:txbxContent>
                    <w:p w14:paraId="5BE60095" w14:textId="534724FA" w:rsidR="00C51DA8" w:rsidRDefault="004C3040" w:rsidP="004C30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</w:pP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>A FREE</w:t>
                      </w:r>
                      <w:r w:rsidR="0009577D"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>accredited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9577D"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>course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 xml:space="preserve"> suitable for parents and volunteers who are (or are thinking about) 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>helping in school and wish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 xml:space="preserve"> to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 xml:space="preserve"> gain 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  <w:t>a qualification - NCFE Level 2 Award Support Work in Schools.</w:t>
                      </w:r>
                    </w:p>
                    <w:p w14:paraId="48D0E59C" w14:textId="77777777" w:rsidR="00383258" w:rsidRPr="004C3040" w:rsidRDefault="00383258" w:rsidP="004C30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17B306B" w14:textId="69EDD7D5" w:rsidR="0009577D" w:rsidRPr="004C3040" w:rsidRDefault="0009577D" w:rsidP="0009577D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 Gothic" w:hAnsi="Century Gothic" w:cs="Consolas"/>
                          <w:sz w:val="56"/>
                          <w:szCs w:val="56"/>
                        </w:rPr>
                      </w:pP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="004C3040"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hurs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days </w:t>
                      </w:r>
                      <w:r w:rsidR="00215787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25th</w:t>
                      </w:r>
                      <w:r w:rsidR="004C3040"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661153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Feb</w:t>
                      </w:r>
                      <w:bookmarkStart w:id="1" w:name="_GoBack"/>
                      <w:bookmarkEnd w:id="1"/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- </w:t>
                      </w:r>
                      <w:r w:rsidR="00215787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19</w:t>
                      </w:r>
                      <w:r w:rsidR="004C3040"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th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Ma</w:t>
                      </w:r>
                      <w:r w:rsidR="00215787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y</w:t>
                      </w:r>
                      <w:r w:rsidRPr="004C30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201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1878CC93" w14:textId="77777777" w:rsidR="00383258" w:rsidRDefault="004C3040" w:rsidP="00AB3315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9.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30</w:t>
                      </w:r>
                      <w:r w:rsidR="0009577D" w:rsidRPr="00AA6F26"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am - 2.</w:t>
                      </w:r>
                      <w:r w:rsidR="00383258"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="0009577D" w:rsidRPr="00AA6F26"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0pm</w:t>
                      </w:r>
                    </w:p>
                    <w:p w14:paraId="5370FAEB" w14:textId="4C4CA011" w:rsidR="004C3040" w:rsidRPr="00383258" w:rsidRDefault="00383258" w:rsidP="00AB3315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</w:pPr>
                      <w:r w:rsidRPr="00383258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(no session</w:t>
                      </w:r>
                      <w:r w:rsidR="00E8385E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383258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 during </w:t>
                      </w:r>
                      <w:r w:rsidR="00E8385E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school holidays)</w:t>
                      </w:r>
                      <w:r w:rsidR="0009577D" w:rsidRPr="00383258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51DA8" w:rsidRPr="00383258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75E1E5" w14:textId="77777777" w:rsidR="00383258" w:rsidRDefault="004C3040" w:rsidP="004C30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>RAF Linton on Ouse</w:t>
                      </w:r>
                      <w:r w:rsidR="00ED74D7"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AEF394" w14:textId="34352269" w:rsidR="00C04803" w:rsidRPr="00ED74D7" w:rsidRDefault="00ED74D7" w:rsidP="004C30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</w:pPr>
                      <w:r w:rsidRPr="00ED74D7">
                        <w:rPr>
                          <w:rFonts w:ascii="CenturyGothic-Bold" w:hAnsi="CenturyGothic-Bold" w:cs="CenturyGothic-Bold"/>
                          <w:b/>
                          <w:bCs/>
                          <w:sz w:val="28"/>
                          <w:szCs w:val="28"/>
                        </w:rPr>
                        <w:t>(open to adults from military and non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ED74D7">
                        <w:rPr>
                          <w:rFonts w:ascii="CenturyGothic-Bold" w:hAnsi="CenturyGothic-Bold" w:cs="CenturyGothic-Bold"/>
                          <w:b/>
                          <w:bCs/>
                          <w:sz w:val="28"/>
                          <w:szCs w:val="28"/>
                        </w:rPr>
                        <w:t>military families)</w:t>
                      </w:r>
                    </w:p>
                    <w:p w14:paraId="41A8A5F3" w14:textId="77777777" w:rsidR="00C04803" w:rsidRPr="00C04803" w:rsidRDefault="00C04803" w:rsidP="00C0480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ELREG7"/>
                          <w:sz w:val="36"/>
                          <w:szCs w:val="36"/>
                        </w:rPr>
                      </w:pPr>
                    </w:p>
                    <w:p w14:paraId="33FED177" w14:textId="563E5EEA" w:rsidR="00523B1C" w:rsidRPr="000174F0" w:rsidRDefault="00523B1C" w:rsidP="000174F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Style w:val="HELREG7"/>
                          <w:sz w:val="28"/>
                          <w:szCs w:val="28"/>
                        </w:rPr>
                        <w:t>.</w:t>
                      </w:r>
                    </w:p>
                    <w:p w14:paraId="3382D5FC" w14:textId="2CB66321" w:rsidR="00523B1C" w:rsidRDefault="00523B1C" w:rsidP="000174F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33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1AFBC1" wp14:editId="4A6ADAB8">
                <wp:simplePos x="0" y="0"/>
                <wp:positionH relativeFrom="column">
                  <wp:posOffset>-344805</wp:posOffset>
                </wp:positionH>
                <wp:positionV relativeFrom="paragraph">
                  <wp:posOffset>531495</wp:posOffset>
                </wp:positionV>
                <wp:extent cx="754380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A8D5" w14:textId="3B292D49" w:rsidR="0009577D" w:rsidRPr="00ED74D7" w:rsidRDefault="00383258" w:rsidP="00383258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>Helping in</w:t>
                            </w:r>
                            <w:r w:rsidR="004C3040"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 xml:space="preserve"> Schools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 xml:space="preserve"> – NCFE Level 2 Award</w:t>
                            </w:r>
                          </w:p>
                          <w:p w14:paraId="12570A79" w14:textId="58824909" w:rsidR="00E633D7" w:rsidRDefault="00E633D7" w:rsidP="0009577D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898B802" wp14:editId="1B6DC7AF">
                                  <wp:extent cx="5349240" cy="2941320"/>
                                  <wp:effectExtent l="0" t="0" r="3810" b="0"/>
                                  <wp:docPr id="10" name="irc_mi" descr="https://pleasureinlearning.files.wordpress.com/2015/01/guided-reading-group-2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leasureinlearning.files.wordpress.com/2015/01/guided-reading-group-2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924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EDB6C" w14:textId="303990D6" w:rsidR="00C35A55" w:rsidRDefault="00C35A55" w:rsidP="00C35A55">
                            <w:pP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1A31FE0" w14:textId="77777777" w:rsidR="00BA2749" w:rsidRDefault="00BA2749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266205D3" w14:textId="77B64379" w:rsidR="006A7360" w:rsidRDefault="006A7360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39C3F652" w14:textId="4C800116" w:rsidR="006A7360" w:rsidRDefault="00E633D7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65B67F88" wp14:editId="25477CBE">
                                  <wp:extent cx="5593080" cy="3878580"/>
                                  <wp:effectExtent l="0" t="0" r="7620" b="7620"/>
                                  <wp:docPr id="9" name="irc_mi" descr="https://pleasureinlearning.files.wordpress.com/2015/01/guided-reading-group-2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leasureinlearning.files.wordpress.com/2015/01/guided-reading-group-2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387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7360"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DF8445E" w14:textId="2FFAE2D8" w:rsidR="006A7360" w:rsidRDefault="006A7360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5DD27CC7" w14:textId="20B729B2" w:rsidR="001B4ED6" w:rsidRDefault="006A7360" w:rsidP="006A7360">
                            <w:pP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 xml:space="preserve">                                                     </w:t>
                            </w:r>
                          </w:p>
                          <w:p w14:paraId="118CE761" w14:textId="43CCA052" w:rsidR="00523B1C" w:rsidRPr="00DD556D" w:rsidRDefault="00523B1C" w:rsidP="001B4E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FBC1" id="Text Box 6" o:spid="_x0000_s1027" type="#_x0000_t202" style="position:absolute;margin-left:-27.15pt;margin-top:41.85pt;width:594pt;height:3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Gp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" filled="f" stroked="f">
                <v:textbox>
                  <w:txbxContent>
                    <w:p w14:paraId="039AA8D5" w14:textId="3B292D49" w:rsidR="0009577D" w:rsidRPr="00ED74D7" w:rsidRDefault="00383258" w:rsidP="00383258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>Helping in</w:t>
                      </w:r>
                      <w:r w:rsidR="004C3040"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 xml:space="preserve"> Schools</w:t>
                      </w: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 xml:space="preserve"> – NCFE Level 2 Award</w:t>
                      </w:r>
                    </w:p>
                    <w:p w14:paraId="12570A79" w14:textId="58824909" w:rsidR="00E633D7" w:rsidRDefault="00E633D7" w:rsidP="0009577D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898B802" wp14:editId="1B6DC7AF">
                            <wp:extent cx="5349240" cy="2941320"/>
                            <wp:effectExtent l="0" t="0" r="3810" b="0"/>
                            <wp:docPr id="10" name="irc_mi" descr="https://pleasureinlearning.files.wordpress.com/2015/01/guided-reading-group-2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leasureinlearning.files.wordpress.com/2015/01/guided-reading-group-2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9240" cy="294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EDB6C" w14:textId="303990D6" w:rsidR="00C35A55" w:rsidRDefault="00C35A55" w:rsidP="00C35A55">
                      <w:pP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1A31FE0" w14:textId="77777777" w:rsidR="00BA2749" w:rsidRDefault="00BA2749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266205D3" w14:textId="77B64379" w:rsidR="006A7360" w:rsidRDefault="006A7360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39C3F652" w14:textId="4C800116" w:rsidR="006A7360" w:rsidRDefault="00E633D7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65B67F88" wp14:editId="25477CBE">
                            <wp:extent cx="5593080" cy="3878580"/>
                            <wp:effectExtent l="0" t="0" r="7620" b="7620"/>
                            <wp:docPr id="9" name="irc_mi" descr="https://pleasureinlearning.files.wordpress.com/2015/01/guided-reading-group-2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leasureinlearning.files.wordpress.com/2015/01/guided-reading-group-2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387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7360"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DF8445E" w14:textId="2FFAE2D8" w:rsidR="006A7360" w:rsidRDefault="006A7360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5DD27CC7" w14:textId="20B729B2" w:rsidR="001B4ED6" w:rsidRDefault="006A7360" w:rsidP="006A7360">
                      <w:pP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 xml:space="preserve">                                                     </w:t>
                      </w:r>
                    </w:p>
                    <w:p w14:paraId="118CE761" w14:textId="43CCA052" w:rsidR="00523B1C" w:rsidRPr="00DD556D" w:rsidRDefault="00523B1C" w:rsidP="001B4ED6">
                      <w:pPr>
                        <w:jc w:val="center"/>
                        <w:rPr>
                          <w:rFonts w:ascii="Century Gothic" w:hAnsi="Century Gothic"/>
                          <w:b/>
                          <w:color w:val="005865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8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0C3B7" wp14:editId="4D57E060">
                <wp:simplePos x="0" y="0"/>
                <wp:positionH relativeFrom="column">
                  <wp:posOffset>-360045</wp:posOffset>
                </wp:positionH>
                <wp:positionV relativeFrom="paragraph">
                  <wp:posOffset>8524875</wp:posOffset>
                </wp:positionV>
                <wp:extent cx="7534275" cy="2260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60E6" w14:textId="1BDED0DD" w:rsidR="00523B1C" w:rsidRDefault="00523B1C" w:rsidP="00523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C3B7" id="Text Box 11" o:spid="_x0000_s1028" type="#_x0000_t202" style="position:absolute;margin-left:-28.35pt;margin-top:671.25pt;width:593.25pt;height:1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" filled="f" stroked="f">
                <v:textbox>
                  <w:txbxContent>
                    <w:p w14:paraId="528260E6" w14:textId="1BDED0DD" w:rsidR="00523B1C" w:rsidRDefault="00523B1C" w:rsidP="00523B1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06FC35" wp14:editId="10CAE8B9">
                <wp:simplePos x="0" y="0"/>
                <wp:positionH relativeFrom="column">
                  <wp:posOffset>-382270</wp:posOffset>
                </wp:positionH>
                <wp:positionV relativeFrom="paragraph">
                  <wp:posOffset>8107680</wp:posOffset>
                </wp:positionV>
                <wp:extent cx="7560945" cy="45085"/>
                <wp:effectExtent l="0" t="1905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5AF04" w14:textId="77777777" w:rsidR="00966B02" w:rsidRDefault="00966B02" w:rsidP="0096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C35" id="Text Box 12" o:spid="_x0000_s1029" type="#_x0000_t202" style="position:absolute;margin-left:-30.1pt;margin-top:638.4pt;width:595.35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nCrQIAAKsFAAAOAAAAZHJzL2Uyb0RvYy54bWysVE1v2zAMvQ/YfxB0T+1kdtsY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" filled="f" stroked="f">
                <v:textbox>
                  <w:txbxContent>
                    <w:p w14:paraId="3B55AF04" w14:textId="77777777" w:rsidR="00966B02" w:rsidRDefault="00966B02" w:rsidP="00966B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DB692BF" wp14:editId="257ED4E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45920" cy="571500"/>
            <wp:effectExtent l="0" t="0" r="508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_Logo_CMYK_SolidLetters_A4_NoStrap_FINA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629D97" wp14:editId="16D7DBF3">
            <wp:simplePos x="0" y="0"/>
            <wp:positionH relativeFrom="column">
              <wp:posOffset>5826125</wp:posOffset>
            </wp:positionH>
            <wp:positionV relativeFrom="paragraph">
              <wp:posOffset>-114300</wp:posOffset>
            </wp:positionV>
            <wp:extent cx="1031240" cy="571500"/>
            <wp:effectExtent l="0" t="0" r="1016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 strap_right aligned_RGB_blac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3366" wp14:editId="4D8787C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44577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2236" w14:textId="77777777" w:rsidR="00523B1C" w:rsidRPr="00EC345C" w:rsidRDefault="00523B1C" w:rsidP="00EC345C">
                            <w:pPr>
                              <w:pStyle w:val="BasicParagraph"/>
                              <w:jc w:val="center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r w:rsidRPr="00EC345C"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  <w:t>Yorkshire &amp; Humber Region</w:t>
                            </w:r>
                          </w:p>
                          <w:p w14:paraId="03142446" w14:textId="77777777" w:rsidR="00523B1C" w:rsidRPr="00EC345C" w:rsidRDefault="00523B1C" w:rsidP="00EC345C">
                            <w:pPr>
                              <w:jc w:val="center"/>
                            </w:pPr>
                            <w:r w:rsidRPr="00EC345C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pacing w:val="-3"/>
                              </w:rPr>
                              <w:t>www.wea.org.uk/y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3366" id="Text Box 3" o:spid="_x0000_s1030" type="#_x0000_t202" style="position:absolute;margin-left:108pt;margin-top:-9pt;width:35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JXrA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" filled="f" stroked="f">
                <v:textbox>
                  <w:txbxContent>
                    <w:p w14:paraId="12132236" w14:textId="77777777" w:rsidR="00523B1C" w:rsidRPr="00EC345C" w:rsidRDefault="00523B1C" w:rsidP="00EC345C">
                      <w:pPr>
                        <w:pStyle w:val="BasicParagraph"/>
                        <w:jc w:val="center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r w:rsidRPr="00EC345C"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  <w:t>Yorkshire &amp; Humber Region</w:t>
                      </w:r>
                    </w:p>
                    <w:p w14:paraId="03142446" w14:textId="77777777" w:rsidR="00523B1C" w:rsidRPr="00EC345C" w:rsidRDefault="00523B1C" w:rsidP="00EC345C">
                      <w:pPr>
                        <w:jc w:val="center"/>
                      </w:pPr>
                      <w:r w:rsidRPr="00EC345C">
                        <w:rPr>
                          <w:rFonts w:ascii="CenturyGothic-Bold" w:hAnsi="CenturyGothic-Bold" w:cs="CenturyGothic-Bold"/>
                          <w:b/>
                          <w:bCs/>
                          <w:spacing w:val="-3"/>
                        </w:rPr>
                        <w:t>www.wea.org.uk/y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217DC" wp14:editId="309F0D27">
                <wp:simplePos x="0" y="0"/>
                <wp:positionH relativeFrom="column">
                  <wp:posOffset>0</wp:posOffset>
                </wp:positionH>
                <wp:positionV relativeFrom="paragraph">
                  <wp:posOffset>8743950</wp:posOffset>
                </wp:positionV>
                <wp:extent cx="6858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EE49" w14:textId="08A1409D" w:rsidR="00523B1C" w:rsidRPr="00721345" w:rsidRDefault="00523B1C" w:rsidP="00680C08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345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more </w:t>
                            </w:r>
                            <w:r w:rsidR="00C51DA8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r w:rsidRPr="00721345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>information</w:t>
                            </w:r>
                            <w:r w:rsidR="00192556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to book </w:t>
                            </w:r>
                            <w:r w:rsidR="00C51DA8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place </w:t>
                            </w:r>
                            <w:r w:rsidRPr="00721345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14:paraId="000DCD1D" w14:textId="7F2B16DB" w:rsidR="00523B1C" w:rsidRPr="00115B7B" w:rsidRDefault="00523B1C" w:rsidP="00680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ane Quinney </w:t>
                            </w:r>
                            <w:r w:rsidR="00966B02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7824 545919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5B7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mail: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 w:color="0000FF"/>
                              </w:rPr>
                              <w:t>dquinney</w:t>
                            </w:r>
                            <w:r w:rsidRPr="00115B7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 w:color="0000FF"/>
                              </w:rPr>
                              <w:t>@wea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17DC" id="Text Box 8" o:spid="_x0000_s1031" type="#_x0000_t202" style="position:absolute;margin-left:0;margin-top:688.5pt;width:540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" filled="f" stroked="f">
                <v:textbox>
                  <w:txbxContent>
                    <w:p w14:paraId="0976EE49" w14:textId="08A1409D" w:rsidR="00523B1C" w:rsidRPr="00721345" w:rsidRDefault="00523B1C" w:rsidP="00680C08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345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 xml:space="preserve">For more </w:t>
                      </w:r>
                      <w:r w:rsidR="00C51DA8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 xml:space="preserve">course </w:t>
                      </w:r>
                      <w:r w:rsidRPr="00721345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>information</w:t>
                      </w:r>
                      <w:r w:rsidR="00192556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 xml:space="preserve"> and to book </w:t>
                      </w:r>
                      <w:r w:rsidR="00C51DA8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 xml:space="preserve">a place </w:t>
                      </w:r>
                      <w:r w:rsidRPr="00721345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>contact:</w:t>
                      </w:r>
                    </w:p>
                    <w:p w14:paraId="000DCD1D" w14:textId="7F2B16DB" w:rsidR="00523B1C" w:rsidRPr="00115B7B" w:rsidRDefault="00523B1C" w:rsidP="00680C0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iane Quinney </w:t>
                      </w:r>
                      <w:r w:rsidR="00966B02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07824 545919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15B7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mail: 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  <w:u w:val="single" w:color="0000FF"/>
                        </w:rPr>
                        <w:t>dquinney</w:t>
                      </w:r>
                      <w:r w:rsidRPr="00115B7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  <w:u w:val="single" w:color="0000FF"/>
                        </w:rPr>
                        <w:t>@wea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8460E54" wp14:editId="0C77D1F8">
            <wp:simplePos x="0" y="0"/>
            <wp:positionH relativeFrom="column">
              <wp:posOffset>0</wp:posOffset>
            </wp:positionH>
            <wp:positionV relativeFrom="paragraph">
              <wp:posOffset>8611870</wp:posOffset>
            </wp:positionV>
            <wp:extent cx="6836410" cy="1419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GRAPH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059" w:rsidSect="00D05262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62"/>
    <w:rsid w:val="000174F0"/>
    <w:rsid w:val="00035700"/>
    <w:rsid w:val="0009577D"/>
    <w:rsid w:val="000B2140"/>
    <w:rsid w:val="00102416"/>
    <w:rsid w:val="00115B7B"/>
    <w:rsid w:val="00151C8D"/>
    <w:rsid w:val="00192556"/>
    <w:rsid w:val="001A3FA1"/>
    <w:rsid w:val="001B294B"/>
    <w:rsid w:val="001B4ED6"/>
    <w:rsid w:val="001E5AD8"/>
    <w:rsid w:val="00215787"/>
    <w:rsid w:val="002E5C6A"/>
    <w:rsid w:val="00383258"/>
    <w:rsid w:val="003C1059"/>
    <w:rsid w:val="003F33C9"/>
    <w:rsid w:val="004C3040"/>
    <w:rsid w:val="00523B1C"/>
    <w:rsid w:val="0064556C"/>
    <w:rsid w:val="00661153"/>
    <w:rsid w:val="00680C08"/>
    <w:rsid w:val="006A7360"/>
    <w:rsid w:val="006B5546"/>
    <w:rsid w:val="00721345"/>
    <w:rsid w:val="00813A19"/>
    <w:rsid w:val="008818EE"/>
    <w:rsid w:val="008C1CFD"/>
    <w:rsid w:val="00966B02"/>
    <w:rsid w:val="00993C39"/>
    <w:rsid w:val="00AA6F26"/>
    <w:rsid w:val="00AB3315"/>
    <w:rsid w:val="00BA2749"/>
    <w:rsid w:val="00BC609D"/>
    <w:rsid w:val="00C04803"/>
    <w:rsid w:val="00C26CA6"/>
    <w:rsid w:val="00C35A55"/>
    <w:rsid w:val="00C435FE"/>
    <w:rsid w:val="00C51DA8"/>
    <w:rsid w:val="00D05262"/>
    <w:rsid w:val="00D67E81"/>
    <w:rsid w:val="00DA6077"/>
    <w:rsid w:val="00DD556D"/>
    <w:rsid w:val="00E548E8"/>
    <w:rsid w:val="00E633D7"/>
    <w:rsid w:val="00E8385E"/>
    <w:rsid w:val="00EC345C"/>
    <w:rsid w:val="00ED74D7"/>
    <w:rsid w:val="00F92A0C"/>
    <w:rsid w:val="00FA7A3D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7687"/>
  <w14:defaultImageDpi w14:val="300"/>
  <w15:docId w15:val="{613C769B-51D2-4D86-9A9B-BF537141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5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C34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LREG10BI">
    <w:name w:val="HEL REG 10 BI"/>
    <w:uiPriority w:val="99"/>
    <w:rsid w:val="00C26CA6"/>
    <w:rPr>
      <w:rFonts w:ascii="HelveticaNeue-BoldItalic" w:hAnsi="HelveticaNeue-BoldItalic" w:cs="HelveticaNeue-BoldItalic"/>
      <w:b/>
      <w:bCs/>
      <w:i/>
      <w:iCs/>
      <w:spacing w:val="0"/>
      <w:sz w:val="20"/>
      <w:szCs w:val="20"/>
      <w:vertAlign w:val="baseline"/>
    </w:rPr>
  </w:style>
  <w:style w:type="character" w:customStyle="1" w:styleId="HELREG10">
    <w:name w:val="HEL REG 10"/>
    <w:uiPriority w:val="99"/>
    <w:rsid w:val="00C26CA6"/>
    <w:rPr>
      <w:rFonts w:ascii="HelveticaNeue" w:hAnsi="HelveticaNeue" w:cs="HelveticaNeue"/>
      <w:spacing w:val="0"/>
      <w:sz w:val="20"/>
      <w:szCs w:val="20"/>
      <w:vertAlign w:val="baseline"/>
    </w:rPr>
  </w:style>
  <w:style w:type="character" w:customStyle="1" w:styleId="HELREG7">
    <w:name w:val="HEL REG 7"/>
    <w:basedOn w:val="DefaultParagraphFont"/>
    <w:uiPriority w:val="99"/>
    <w:rsid w:val="00C26CA6"/>
    <w:rPr>
      <w:rFonts w:ascii="HelveticaNeue" w:hAnsi="HelveticaNeue" w:cs="HelveticaNeue"/>
      <w:spacing w:val="0"/>
      <w:sz w:val="13"/>
      <w:szCs w:val="13"/>
      <w:vertAlign w:val="baseline"/>
    </w:rPr>
  </w:style>
  <w:style w:type="character" w:customStyle="1" w:styleId="Helvetica8">
    <w:name w:val="Helvetica 8"/>
    <w:uiPriority w:val="99"/>
    <w:rsid w:val="00813A19"/>
    <w:rPr>
      <w:rFonts w:ascii="HelveticaNeue" w:hAnsi="HelveticaNeue" w:cs="HelveticaNeue"/>
      <w:spacing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CAcQjRxqFQoTCMfUhcL6kccCFUy1FAodl38K7Q&amp;url=http://pleasureinlearning.com/2015/01/15/r2-magic-treehouses-and-little-debbie/&amp;ei=ZAPCVceSE8zqUpf_qegO&amp;bvm=bv.99261572,d.d24&amp;psig=AFQjCNFnrKRMgG3AtKrNHeIgPPkpc0qtOw&amp;ust=14388645472931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hyperlink" Target="http://www.google.co.uk/url?sa=i&amp;rct=j&amp;q=&amp;esrc=s&amp;source=images&amp;cd=&amp;cad=rja&amp;uact=8&amp;ved=0CAcQjRxqFQoTCMfUhcL6kccCFUy1FAodl38K7Q&amp;url=http://pleasureinlearning.com/2015/01/15/r2-magic-treehouses-and-little-debbie/&amp;ei=ZAPCVceSE8zqUpf_qegO&amp;bvm=bv.99261572,d.d24&amp;psig=AFQjCNFnrKRMgG3AtKrNHeIgPPkpc0qtOw&amp;ust=1438864547293177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3CB9A-CB36-4A4F-8005-FBF5766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ttaway</dc:creator>
  <cp:lastModifiedBy>Diane</cp:lastModifiedBy>
  <cp:revision>6</cp:revision>
  <dcterms:created xsi:type="dcterms:W3CDTF">2016-01-18T12:36:00Z</dcterms:created>
  <dcterms:modified xsi:type="dcterms:W3CDTF">2016-02-01T11:09:00Z</dcterms:modified>
</cp:coreProperties>
</file>